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37F7E" w14:textId="37425777" w:rsidR="005100B8" w:rsidRPr="00623371" w:rsidRDefault="005100B8" w:rsidP="005100B8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>（様式第３号）（第</w:t>
      </w:r>
      <w:r w:rsidR="008D3E48" w:rsidRPr="00623371">
        <w:rPr>
          <w:rFonts w:hint="eastAsia"/>
          <w:color w:val="000000" w:themeColor="text1"/>
          <w:szCs w:val="21"/>
        </w:rPr>
        <w:t>６第１項</w:t>
      </w:r>
      <w:r w:rsidRPr="00623371">
        <w:rPr>
          <w:rFonts w:hint="eastAsia"/>
          <w:color w:val="000000" w:themeColor="text1"/>
          <w:szCs w:val="21"/>
        </w:rPr>
        <w:t>関係）</w:t>
      </w:r>
    </w:p>
    <w:p w14:paraId="728EEB46" w14:textId="77777777" w:rsidR="005100B8" w:rsidRPr="00623371" w:rsidRDefault="005100B8" w:rsidP="005100B8">
      <w:pPr>
        <w:rPr>
          <w:color w:val="000000" w:themeColor="text1"/>
          <w:szCs w:val="21"/>
        </w:rPr>
      </w:pPr>
    </w:p>
    <w:p w14:paraId="6FE4C8D9" w14:textId="77777777" w:rsidR="005100B8" w:rsidRPr="00623371" w:rsidRDefault="00476DE4" w:rsidP="005100B8">
      <w:pPr>
        <w:jc w:val="center"/>
        <w:rPr>
          <w:color w:val="000000" w:themeColor="text1"/>
          <w:sz w:val="24"/>
        </w:rPr>
      </w:pPr>
      <w:r w:rsidRPr="00623371">
        <w:rPr>
          <w:rFonts w:hint="eastAsia"/>
          <w:color w:val="000000" w:themeColor="text1"/>
          <w:sz w:val="24"/>
        </w:rPr>
        <w:t>県民協働による里山の整備・利用事業</w:t>
      </w:r>
      <w:r w:rsidR="005100B8" w:rsidRPr="00623371">
        <w:rPr>
          <w:rFonts w:hint="eastAsia"/>
          <w:color w:val="000000" w:themeColor="text1"/>
          <w:sz w:val="24"/>
        </w:rPr>
        <w:t>補助金交付申請書</w:t>
      </w:r>
    </w:p>
    <w:p w14:paraId="36FA26BE" w14:textId="77777777" w:rsidR="005100B8" w:rsidRPr="00623371" w:rsidRDefault="005100B8" w:rsidP="005100B8">
      <w:pPr>
        <w:rPr>
          <w:color w:val="000000" w:themeColor="text1"/>
        </w:rPr>
      </w:pPr>
    </w:p>
    <w:p w14:paraId="35AD0EE1" w14:textId="77777777" w:rsidR="005100B8" w:rsidRPr="00623371" w:rsidRDefault="005100B8" w:rsidP="005100B8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番　　号</w:t>
      </w:r>
    </w:p>
    <w:p w14:paraId="4B20AEFF" w14:textId="77777777" w:rsidR="005100B8" w:rsidRPr="00623371" w:rsidRDefault="005100B8" w:rsidP="005100B8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年　月　日</w:t>
      </w:r>
    </w:p>
    <w:p w14:paraId="3FE63DA2" w14:textId="77777777" w:rsidR="005100B8" w:rsidRPr="00623371" w:rsidRDefault="005100B8" w:rsidP="005100B8">
      <w:pPr>
        <w:rPr>
          <w:color w:val="000000" w:themeColor="text1"/>
        </w:rPr>
      </w:pPr>
    </w:p>
    <w:p w14:paraId="7ED75740" w14:textId="77777777" w:rsidR="005100B8" w:rsidRPr="00623371" w:rsidRDefault="00FD077E" w:rsidP="005100B8">
      <w:pPr>
        <w:ind w:firstLineChars="500" w:firstLine="105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地域振興局</w:t>
      </w:r>
      <w:r w:rsidR="005100B8" w:rsidRPr="00623371">
        <w:rPr>
          <w:rFonts w:hint="eastAsia"/>
          <w:color w:val="000000" w:themeColor="text1"/>
        </w:rPr>
        <w:t>長　様</w:t>
      </w:r>
    </w:p>
    <w:p w14:paraId="263B2591" w14:textId="77777777" w:rsidR="005100B8" w:rsidRPr="00623371" w:rsidRDefault="005100B8" w:rsidP="005100B8">
      <w:pPr>
        <w:rPr>
          <w:color w:val="000000" w:themeColor="text1"/>
        </w:rPr>
      </w:pPr>
    </w:p>
    <w:p w14:paraId="461CF422" w14:textId="77777777" w:rsidR="005100B8" w:rsidRPr="00623371" w:rsidRDefault="00282AE7" w:rsidP="005100B8">
      <w:pPr>
        <w:ind w:firstLineChars="2300" w:firstLine="48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申請者</w:t>
      </w:r>
    </w:p>
    <w:p w14:paraId="5FCE88A0" w14:textId="77777777" w:rsidR="005100B8" w:rsidRPr="00623371" w:rsidRDefault="00282AE7" w:rsidP="005100B8">
      <w:pPr>
        <w:ind w:firstLineChars="2300" w:firstLine="48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住所</w:t>
      </w:r>
    </w:p>
    <w:p w14:paraId="115C5EE2" w14:textId="77777777" w:rsidR="005100B8" w:rsidRPr="00623371" w:rsidRDefault="00282AE7" w:rsidP="005100B8">
      <w:pPr>
        <w:tabs>
          <w:tab w:val="left" w:pos="9354"/>
        </w:tabs>
        <w:ind w:right="-6" w:firstLineChars="2300" w:firstLine="48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氏名</w:t>
      </w:r>
      <w:r w:rsidR="005100B8" w:rsidRPr="00623371">
        <w:rPr>
          <w:rFonts w:hint="eastAsia"/>
          <w:color w:val="000000" w:themeColor="text1"/>
        </w:rPr>
        <w:t xml:space="preserve">　　　　　　　　　　　　　　　　</w:t>
      </w:r>
    </w:p>
    <w:p w14:paraId="1FB0C824" w14:textId="77777777" w:rsidR="005100B8" w:rsidRPr="00623371" w:rsidRDefault="005100B8" w:rsidP="005100B8">
      <w:pPr>
        <w:rPr>
          <w:color w:val="000000" w:themeColor="text1"/>
        </w:rPr>
      </w:pPr>
    </w:p>
    <w:p w14:paraId="5BFABDDB" w14:textId="77777777" w:rsidR="005100B8" w:rsidRPr="00623371" w:rsidRDefault="005100B8" w:rsidP="005100B8">
      <w:pPr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年度において、</w:t>
      </w:r>
      <w:r w:rsidR="00743BE0" w:rsidRPr="00623371">
        <w:rPr>
          <w:rFonts w:hint="eastAsia"/>
          <w:color w:val="000000" w:themeColor="text1"/>
        </w:rPr>
        <w:t>別紙計画書のとおり</w:t>
      </w:r>
      <w:r w:rsidR="00476DE4" w:rsidRPr="00623371">
        <w:rPr>
          <w:rFonts w:hint="eastAsia"/>
          <w:color w:val="000000" w:themeColor="text1"/>
        </w:rPr>
        <w:t>県民協働による里山の整備・利用事業</w:t>
      </w:r>
      <w:r w:rsidR="00282AE7" w:rsidRPr="00623371">
        <w:rPr>
          <w:rFonts w:hint="eastAsia"/>
          <w:color w:val="000000" w:themeColor="text1"/>
        </w:rPr>
        <w:t>を</w:t>
      </w:r>
      <w:r w:rsidRPr="00623371">
        <w:rPr>
          <w:rFonts w:hint="eastAsia"/>
          <w:color w:val="000000" w:themeColor="text1"/>
        </w:rPr>
        <w:t>実施したいので、下記の金額を交付してください。</w:t>
      </w:r>
    </w:p>
    <w:p w14:paraId="3D525DEA" w14:textId="77777777" w:rsidR="005100B8" w:rsidRPr="00623371" w:rsidRDefault="005100B8" w:rsidP="005100B8">
      <w:pPr>
        <w:ind w:firstLineChars="100" w:firstLine="210"/>
        <w:rPr>
          <w:color w:val="000000" w:themeColor="text1"/>
        </w:rPr>
      </w:pPr>
    </w:p>
    <w:p w14:paraId="1BE9AE4E" w14:textId="77777777" w:rsidR="005100B8" w:rsidRPr="00623371" w:rsidRDefault="005100B8" w:rsidP="005100B8">
      <w:pPr>
        <w:ind w:firstLineChars="100" w:firstLine="210"/>
        <w:jc w:val="center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記</w:t>
      </w:r>
    </w:p>
    <w:p w14:paraId="6ED0A712" w14:textId="77777777" w:rsidR="005100B8" w:rsidRPr="00623371" w:rsidRDefault="005100B8" w:rsidP="005100B8">
      <w:pPr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</w:t>
      </w:r>
    </w:p>
    <w:p w14:paraId="55A65B58" w14:textId="77777777" w:rsidR="005100B8" w:rsidRPr="00623371" w:rsidRDefault="005100B8" w:rsidP="005100B8">
      <w:pPr>
        <w:ind w:firstLineChars="100" w:firstLine="210"/>
        <w:jc w:val="center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金　　　　　　　　　　　　　　　　　　円</w:t>
      </w:r>
    </w:p>
    <w:p w14:paraId="6A0B17E8" w14:textId="77777777" w:rsidR="005100B8" w:rsidRPr="00623371" w:rsidRDefault="005100B8" w:rsidP="005100B8">
      <w:pPr>
        <w:ind w:firstLineChars="100" w:firstLine="210"/>
        <w:jc w:val="center"/>
        <w:rPr>
          <w:color w:val="000000" w:themeColor="text1"/>
        </w:rPr>
      </w:pPr>
    </w:p>
    <w:p w14:paraId="46A1106C" w14:textId="77777777" w:rsidR="00476DE4" w:rsidRPr="00623371" w:rsidRDefault="00476DE4" w:rsidP="00476DE4">
      <w:pPr>
        <w:rPr>
          <w:color w:val="000000" w:themeColor="text1"/>
        </w:rPr>
      </w:pPr>
    </w:p>
    <w:p w14:paraId="2BFFE3B7" w14:textId="77777777" w:rsidR="00476DE4" w:rsidRPr="00623371" w:rsidRDefault="00C74149" w:rsidP="00476DE4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１</w:t>
      </w:r>
      <w:r w:rsidR="00476DE4" w:rsidRPr="00623371">
        <w:rPr>
          <w:rFonts w:hint="eastAsia"/>
          <w:color w:val="000000" w:themeColor="text1"/>
        </w:rPr>
        <w:t xml:space="preserve">　添付書類</w:t>
      </w:r>
    </w:p>
    <w:p w14:paraId="12CFAD37" w14:textId="77777777" w:rsidR="00C74149" w:rsidRPr="00623371" w:rsidRDefault="00C74149" w:rsidP="00476DE4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</w:t>
      </w:r>
      <w:r w:rsidR="001A5C9B" w:rsidRPr="00623371">
        <w:rPr>
          <w:rFonts w:hint="eastAsia"/>
          <w:color w:val="000000" w:themeColor="text1"/>
        </w:rPr>
        <w:t>先に提出した</w:t>
      </w:r>
      <w:r w:rsidRPr="00623371">
        <w:rPr>
          <w:rFonts w:hint="eastAsia"/>
          <w:color w:val="000000" w:themeColor="text1"/>
        </w:rPr>
        <w:t>事業計画書</w:t>
      </w:r>
      <w:r w:rsidR="00141FAC" w:rsidRPr="00623371">
        <w:rPr>
          <w:rFonts w:hint="eastAsia"/>
          <w:color w:val="000000" w:themeColor="text1"/>
        </w:rPr>
        <w:t>（様式第１号）</w:t>
      </w:r>
      <w:r w:rsidRPr="00623371">
        <w:rPr>
          <w:rFonts w:hint="eastAsia"/>
          <w:color w:val="000000" w:themeColor="text1"/>
        </w:rPr>
        <w:t>の写し</w:t>
      </w:r>
    </w:p>
    <w:p w14:paraId="4434C044" w14:textId="77777777" w:rsidR="00C74149" w:rsidRPr="00623371" w:rsidRDefault="00C74149" w:rsidP="00476DE4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　※ただし、</w:t>
      </w:r>
      <w:r w:rsidR="00743BE0" w:rsidRPr="00623371">
        <w:rPr>
          <w:rFonts w:hint="eastAsia"/>
          <w:color w:val="000000" w:themeColor="text1"/>
        </w:rPr>
        <w:t>交付申請額</w:t>
      </w:r>
      <w:r w:rsidR="00141FAC" w:rsidRPr="00623371">
        <w:rPr>
          <w:rFonts w:hint="eastAsia"/>
          <w:color w:val="000000" w:themeColor="text1"/>
        </w:rPr>
        <w:t>が</w:t>
      </w:r>
      <w:r w:rsidR="001A5C9B" w:rsidRPr="00623371">
        <w:rPr>
          <w:rFonts w:hint="eastAsia"/>
          <w:color w:val="000000" w:themeColor="text1"/>
        </w:rPr>
        <w:t>先に提出した事業計画書に記載</w:t>
      </w:r>
      <w:r w:rsidR="009644FD" w:rsidRPr="00623371">
        <w:rPr>
          <w:rFonts w:hint="eastAsia"/>
          <w:color w:val="000000" w:themeColor="text1"/>
        </w:rPr>
        <w:t>の</w:t>
      </w:r>
      <w:r w:rsidR="001A5C9B" w:rsidRPr="00623371">
        <w:rPr>
          <w:rFonts w:hint="eastAsia"/>
          <w:color w:val="000000" w:themeColor="text1"/>
        </w:rPr>
        <w:t>補助金額と異なる場合は、改めて</w:t>
      </w:r>
    </w:p>
    <w:p w14:paraId="36C0CDC4" w14:textId="77777777" w:rsidR="001A5C9B" w:rsidRPr="00623371" w:rsidRDefault="009644FD" w:rsidP="00DF2CCA">
      <w:pPr>
        <w:ind w:left="84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事業計画書（様式第１号）及び</w:t>
      </w:r>
      <w:r w:rsidR="001A5C9B" w:rsidRPr="00623371">
        <w:rPr>
          <w:rFonts w:hint="eastAsia"/>
          <w:color w:val="000000" w:themeColor="text1"/>
        </w:rPr>
        <w:t>県民協働による里山の整備・利用事業計画（様式第</w:t>
      </w:r>
      <w:r w:rsidR="00433B41" w:rsidRPr="00623371">
        <w:rPr>
          <w:rFonts w:hint="eastAsia"/>
          <w:color w:val="000000" w:themeColor="text1"/>
        </w:rPr>
        <w:t>１</w:t>
      </w:r>
      <w:r w:rsidR="001A5C9B" w:rsidRPr="00623371">
        <w:rPr>
          <w:rFonts w:hint="eastAsia"/>
          <w:color w:val="000000" w:themeColor="text1"/>
        </w:rPr>
        <w:t>号の別紙）を</w:t>
      </w:r>
      <w:r w:rsidR="00A47C7E" w:rsidRPr="00623371">
        <w:rPr>
          <w:rFonts w:hint="eastAsia"/>
          <w:color w:val="000000" w:themeColor="text1"/>
        </w:rPr>
        <w:t>作成し添付</w:t>
      </w:r>
      <w:r w:rsidR="001A5C9B" w:rsidRPr="00623371">
        <w:rPr>
          <w:rFonts w:hint="eastAsia"/>
          <w:color w:val="000000" w:themeColor="text1"/>
        </w:rPr>
        <w:t>すること。</w:t>
      </w:r>
    </w:p>
    <w:p w14:paraId="1DA2A29C" w14:textId="77777777" w:rsidR="00476DE4" w:rsidRPr="00623371" w:rsidRDefault="00476DE4" w:rsidP="00743BE0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</w:t>
      </w:r>
    </w:p>
    <w:p w14:paraId="0344FC50" w14:textId="77777777" w:rsidR="00476DE4" w:rsidRPr="00623371" w:rsidRDefault="00476DE4" w:rsidP="00476DE4">
      <w:pPr>
        <w:rPr>
          <w:color w:val="000000" w:themeColor="text1"/>
        </w:rPr>
      </w:pPr>
    </w:p>
    <w:p w14:paraId="0890410A" w14:textId="77777777" w:rsidR="00476DE4" w:rsidRPr="00623371" w:rsidRDefault="00A47C7E" w:rsidP="00476DE4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２　事務担当者及び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86"/>
      </w:tblGrid>
      <w:tr w:rsidR="00623371" w:rsidRPr="00623371" w14:paraId="575D22C8" w14:textId="77777777" w:rsidTr="00A6275F">
        <w:tc>
          <w:tcPr>
            <w:tcW w:w="2126" w:type="dxa"/>
            <w:shd w:val="clear" w:color="auto" w:fill="auto"/>
          </w:tcPr>
          <w:p w14:paraId="211BC40D" w14:textId="77777777" w:rsidR="00A47C7E" w:rsidRPr="00623371" w:rsidRDefault="00A47C7E" w:rsidP="00A6275F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  <w:spacing w:val="35"/>
                <w:kern w:val="0"/>
                <w:fitText w:val="1050" w:id="-1832123136"/>
              </w:rPr>
              <w:t>担当者</w:t>
            </w:r>
            <w:r w:rsidRPr="00623371">
              <w:rPr>
                <w:rFonts w:hint="eastAsia"/>
                <w:color w:val="000000" w:themeColor="text1"/>
                <w:kern w:val="0"/>
                <w:fitText w:val="1050" w:id="-1832123136"/>
              </w:rPr>
              <w:t>名</w:t>
            </w:r>
          </w:p>
        </w:tc>
        <w:tc>
          <w:tcPr>
            <w:tcW w:w="3686" w:type="dxa"/>
            <w:shd w:val="clear" w:color="auto" w:fill="auto"/>
          </w:tcPr>
          <w:p w14:paraId="413CDFA9" w14:textId="77777777" w:rsidR="00A47C7E" w:rsidRPr="00623371" w:rsidRDefault="00A47C7E" w:rsidP="00A6275F">
            <w:pPr>
              <w:rPr>
                <w:color w:val="000000" w:themeColor="text1"/>
              </w:rPr>
            </w:pPr>
          </w:p>
        </w:tc>
      </w:tr>
      <w:tr w:rsidR="00623371" w:rsidRPr="00623371" w14:paraId="22FC9B6F" w14:textId="77777777" w:rsidTr="0091339E">
        <w:tc>
          <w:tcPr>
            <w:tcW w:w="2126" w:type="dxa"/>
            <w:shd w:val="clear" w:color="auto" w:fill="auto"/>
          </w:tcPr>
          <w:p w14:paraId="2B0C46A6" w14:textId="77777777" w:rsidR="00476DE4" w:rsidRPr="00623371" w:rsidRDefault="00476DE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  <w:spacing w:val="35"/>
                <w:kern w:val="0"/>
                <w:fitText w:val="1050" w:id="1673866752"/>
              </w:rPr>
              <w:t>電話番</w:t>
            </w:r>
            <w:r w:rsidRPr="00623371">
              <w:rPr>
                <w:rFonts w:hint="eastAsia"/>
                <w:color w:val="000000" w:themeColor="text1"/>
                <w:kern w:val="0"/>
                <w:fitText w:val="1050" w:id="1673866752"/>
              </w:rPr>
              <w:t>号</w:t>
            </w:r>
          </w:p>
        </w:tc>
        <w:tc>
          <w:tcPr>
            <w:tcW w:w="3686" w:type="dxa"/>
            <w:shd w:val="clear" w:color="auto" w:fill="auto"/>
          </w:tcPr>
          <w:p w14:paraId="10FF08AD" w14:textId="77777777" w:rsidR="00476DE4" w:rsidRPr="00623371" w:rsidRDefault="00476DE4" w:rsidP="0091339E">
            <w:pPr>
              <w:rPr>
                <w:color w:val="000000" w:themeColor="text1"/>
              </w:rPr>
            </w:pPr>
          </w:p>
        </w:tc>
      </w:tr>
      <w:tr w:rsidR="00623371" w:rsidRPr="00623371" w14:paraId="5909A0ED" w14:textId="77777777" w:rsidTr="0091339E">
        <w:tc>
          <w:tcPr>
            <w:tcW w:w="2126" w:type="dxa"/>
            <w:shd w:val="clear" w:color="auto" w:fill="auto"/>
          </w:tcPr>
          <w:p w14:paraId="4FE3A8D8" w14:textId="77777777" w:rsidR="00476DE4" w:rsidRPr="00623371" w:rsidRDefault="00476DE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  <w:spacing w:val="34"/>
                <w:kern w:val="0"/>
                <w:fitText w:val="1050" w:id="1673866753"/>
              </w:rPr>
              <w:t>FAX</w:t>
            </w:r>
            <w:r w:rsidRPr="00623371">
              <w:rPr>
                <w:rFonts w:hint="eastAsia"/>
                <w:color w:val="000000" w:themeColor="text1"/>
                <w:spacing w:val="34"/>
                <w:kern w:val="0"/>
                <w:fitText w:val="1050" w:id="1673866753"/>
              </w:rPr>
              <w:t>番</w:t>
            </w:r>
            <w:r w:rsidRPr="00623371">
              <w:rPr>
                <w:rFonts w:hint="eastAsia"/>
                <w:color w:val="000000" w:themeColor="text1"/>
                <w:spacing w:val="-24"/>
                <w:kern w:val="0"/>
                <w:fitText w:val="1050" w:id="1673866753"/>
              </w:rPr>
              <w:t>号</w:t>
            </w:r>
          </w:p>
        </w:tc>
        <w:tc>
          <w:tcPr>
            <w:tcW w:w="3686" w:type="dxa"/>
            <w:shd w:val="clear" w:color="auto" w:fill="auto"/>
          </w:tcPr>
          <w:p w14:paraId="6BD15729" w14:textId="77777777" w:rsidR="00476DE4" w:rsidRPr="00623371" w:rsidRDefault="00476DE4" w:rsidP="0091339E">
            <w:pPr>
              <w:rPr>
                <w:color w:val="000000" w:themeColor="text1"/>
              </w:rPr>
            </w:pPr>
          </w:p>
        </w:tc>
      </w:tr>
      <w:tr w:rsidR="00476DE4" w:rsidRPr="00623371" w14:paraId="445099A1" w14:textId="77777777" w:rsidTr="0091339E">
        <w:tc>
          <w:tcPr>
            <w:tcW w:w="2126" w:type="dxa"/>
            <w:shd w:val="clear" w:color="auto" w:fill="auto"/>
          </w:tcPr>
          <w:p w14:paraId="616F86A0" w14:textId="77777777" w:rsidR="00476DE4" w:rsidRPr="00623371" w:rsidRDefault="00476DE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  <w:spacing w:val="78"/>
                <w:kern w:val="0"/>
                <w:fitText w:val="1050" w:id="1673866754"/>
              </w:rPr>
              <w:t>E-mai</w:t>
            </w:r>
            <w:r w:rsidRPr="00623371">
              <w:rPr>
                <w:rFonts w:hint="eastAsia"/>
                <w:color w:val="000000" w:themeColor="text1"/>
                <w:spacing w:val="3"/>
                <w:kern w:val="0"/>
                <w:fitText w:val="1050" w:id="1673866754"/>
              </w:rPr>
              <w:t>l</w:t>
            </w:r>
          </w:p>
        </w:tc>
        <w:tc>
          <w:tcPr>
            <w:tcW w:w="3686" w:type="dxa"/>
            <w:shd w:val="clear" w:color="auto" w:fill="auto"/>
          </w:tcPr>
          <w:p w14:paraId="0E8CA2DC" w14:textId="77777777" w:rsidR="00476DE4" w:rsidRPr="00623371" w:rsidRDefault="00476DE4" w:rsidP="0091339E">
            <w:pPr>
              <w:rPr>
                <w:color w:val="000000" w:themeColor="text1"/>
              </w:rPr>
            </w:pPr>
          </w:p>
        </w:tc>
      </w:tr>
    </w:tbl>
    <w:p w14:paraId="632288CF" w14:textId="77777777" w:rsidR="00476DE4" w:rsidRPr="00623371" w:rsidRDefault="00476DE4" w:rsidP="00476DE4">
      <w:pPr>
        <w:rPr>
          <w:color w:val="000000" w:themeColor="text1"/>
        </w:rPr>
      </w:pPr>
    </w:p>
    <w:p w14:paraId="3EE74670" w14:textId="77777777" w:rsidR="005100B8" w:rsidRPr="00623371" w:rsidRDefault="005100B8" w:rsidP="00034943">
      <w:pPr>
        <w:rPr>
          <w:color w:val="000000" w:themeColor="text1"/>
        </w:rPr>
      </w:pPr>
    </w:p>
    <w:p w14:paraId="49861D57" w14:textId="77777777" w:rsidR="005100B8" w:rsidRPr="00623371" w:rsidRDefault="005100B8" w:rsidP="00034943">
      <w:pPr>
        <w:rPr>
          <w:color w:val="000000" w:themeColor="text1"/>
        </w:rPr>
      </w:pPr>
    </w:p>
    <w:p w14:paraId="3920669A" w14:textId="77777777" w:rsidR="005100B8" w:rsidRPr="00623371" w:rsidRDefault="005100B8" w:rsidP="00034943">
      <w:pPr>
        <w:rPr>
          <w:color w:val="000000" w:themeColor="text1"/>
        </w:rPr>
      </w:pPr>
    </w:p>
    <w:p w14:paraId="2B0CED2D" w14:textId="77777777" w:rsidR="005100B8" w:rsidRPr="00623371" w:rsidRDefault="005100B8" w:rsidP="00034943">
      <w:pPr>
        <w:rPr>
          <w:color w:val="000000" w:themeColor="text1"/>
        </w:rPr>
      </w:pPr>
    </w:p>
    <w:p w14:paraId="29F398E9" w14:textId="77777777" w:rsidR="005100B8" w:rsidRPr="00623371" w:rsidRDefault="005100B8" w:rsidP="00034943">
      <w:pPr>
        <w:rPr>
          <w:color w:val="000000" w:themeColor="text1"/>
        </w:rPr>
      </w:pPr>
    </w:p>
    <w:p w14:paraId="013DFA04" w14:textId="77777777" w:rsidR="005100B8" w:rsidRPr="00623371" w:rsidRDefault="005100B8" w:rsidP="00034943">
      <w:pPr>
        <w:rPr>
          <w:color w:val="000000" w:themeColor="text1"/>
        </w:rPr>
      </w:pPr>
    </w:p>
    <w:p w14:paraId="35147E64" w14:textId="3CE14B95" w:rsidR="00824656" w:rsidRPr="004D2C99" w:rsidRDefault="00824656" w:rsidP="00034943">
      <w:pPr>
        <w:rPr>
          <w:rFonts w:hint="eastAsia"/>
          <w:color w:val="000000" w:themeColor="text1"/>
        </w:rPr>
      </w:pPr>
    </w:p>
    <w:sectPr w:rsidR="00824656" w:rsidRPr="004D2C99" w:rsidSect="00320B6C">
      <w:footerReference w:type="even" r:id="rId8"/>
      <w:pgSz w:w="11906" w:h="16838" w:code="9"/>
      <w:pgMar w:top="1134" w:right="1134" w:bottom="1134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3F5B" w14:textId="77777777" w:rsidR="00863F53" w:rsidRDefault="00863F53">
      <w:r>
        <w:separator/>
      </w:r>
    </w:p>
  </w:endnote>
  <w:endnote w:type="continuationSeparator" w:id="0">
    <w:p w14:paraId="2856D36A" w14:textId="77777777" w:rsidR="00863F53" w:rsidRDefault="0086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F4A8" w14:textId="77777777" w:rsidR="00863F53" w:rsidRDefault="00863F53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A5B2F7" w14:textId="77777777" w:rsidR="00863F53" w:rsidRDefault="00863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9293" w14:textId="77777777" w:rsidR="00863F53" w:rsidRDefault="00863F53">
      <w:r>
        <w:separator/>
      </w:r>
    </w:p>
  </w:footnote>
  <w:footnote w:type="continuationSeparator" w:id="0">
    <w:p w14:paraId="0F83F7C9" w14:textId="77777777" w:rsidR="00863F53" w:rsidRDefault="0086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509"/>
    <w:multiLevelType w:val="hybridMultilevel"/>
    <w:tmpl w:val="6332C97A"/>
    <w:lvl w:ilvl="0" w:tplc="E48C59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F6C4E"/>
    <w:multiLevelType w:val="hybridMultilevel"/>
    <w:tmpl w:val="9982A6D4"/>
    <w:lvl w:ilvl="0" w:tplc="2C54F4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C438D"/>
    <w:multiLevelType w:val="hybridMultilevel"/>
    <w:tmpl w:val="6D5E4C14"/>
    <w:lvl w:ilvl="0" w:tplc="7C24D9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D64F0"/>
    <w:multiLevelType w:val="hybridMultilevel"/>
    <w:tmpl w:val="0A80476E"/>
    <w:lvl w:ilvl="0" w:tplc="C6E6FF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40977"/>
    <w:multiLevelType w:val="hybridMultilevel"/>
    <w:tmpl w:val="C292CE38"/>
    <w:lvl w:ilvl="0" w:tplc="F22643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0B523A"/>
    <w:multiLevelType w:val="hybridMultilevel"/>
    <w:tmpl w:val="0D1E810C"/>
    <w:lvl w:ilvl="0" w:tplc="F76EC61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4691479">
    <w:abstractNumId w:val="3"/>
  </w:num>
  <w:num w:numId="2" w16cid:durableId="240872113">
    <w:abstractNumId w:val="5"/>
  </w:num>
  <w:num w:numId="3" w16cid:durableId="1044332905">
    <w:abstractNumId w:val="1"/>
  </w:num>
  <w:num w:numId="4" w16cid:durableId="1964650157">
    <w:abstractNumId w:val="4"/>
  </w:num>
  <w:num w:numId="5" w16cid:durableId="1110903585">
    <w:abstractNumId w:val="0"/>
  </w:num>
  <w:num w:numId="6" w16cid:durableId="9294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E9"/>
    <w:rsid w:val="00000767"/>
    <w:rsid w:val="00005D39"/>
    <w:rsid w:val="00006DD9"/>
    <w:rsid w:val="00007094"/>
    <w:rsid w:val="0001321E"/>
    <w:rsid w:val="00013535"/>
    <w:rsid w:val="00014223"/>
    <w:rsid w:val="00017C61"/>
    <w:rsid w:val="00030D76"/>
    <w:rsid w:val="0003289C"/>
    <w:rsid w:val="00034943"/>
    <w:rsid w:val="000354EF"/>
    <w:rsid w:val="00042F2A"/>
    <w:rsid w:val="00050080"/>
    <w:rsid w:val="00072438"/>
    <w:rsid w:val="0007486E"/>
    <w:rsid w:val="00074E56"/>
    <w:rsid w:val="000772EE"/>
    <w:rsid w:val="0008730A"/>
    <w:rsid w:val="00094E39"/>
    <w:rsid w:val="00094F90"/>
    <w:rsid w:val="000A221B"/>
    <w:rsid w:val="000A5BB0"/>
    <w:rsid w:val="000B0C23"/>
    <w:rsid w:val="000B4694"/>
    <w:rsid w:val="000C4F25"/>
    <w:rsid w:val="001026EC"/>
    <w:rsid w:val="00107AE9"/>
    <w:rsid w:val="0011242A"/>
    <w:rsid w:val="001243FF"/>
    <w:rsid w:val="00127E01"/>
    <w:rsid w:val="001320E4"/>
    <w:rsid w:val="00136689"/>
    <w:rsid w:val="0013733B"/>
    <w:rsid w:val="001414B3"/>
    <w:rsid w:val="00141FAC"/>
    <w:rsid w:val="001604F3"/>
    <w:rsid w:val="00181D6E"/>
    <w:rsid w:val="0018313C"/>
    <w:rsid w:val="00183E61"/>
    <w:rsid w:val="001A5C9B"/>
    <w:rsid w:val="00210609"/>
    <w:rsid w:val="00211826"/>
    <w:rsid w:val="00211C87"/>
    <w:rsid w:val="002150A1"/>
    <w:rsid w:val="00226FE6"/>
    <w:rsid w:val="00245D69"/>
    <w:rsid w:val="00250A47"/>
    <w:rsid w:val="00255181"/>
    <w:rsid w:val="00255FE0"/>
    <w:rsid w:val="002561D8"/>
    <w:rsid w:val="00270846"/>
    <w:rsid w:val="0027178D"/>
    <w:rsid w:val="00277853"/>
    <w:rsid w:val="00281866"/>
    <w:rsid w:val="00282AE7"/>
    <w:rsid w:val="00283A45"/>
    <w:rsid w:val="00284A45"/>
    <w:rsid w:val="00285B28"/>
    <w:rsid w:val="002A2F90"/>
    <w:rsid w:val="002B5A35"/>
    <w:rsid w:val="002C24CE"/>
    <w:rsid w:val="002D053F"/>
    <w:rsid w:val="002D7935"/>
    <w:rsid w:val="002E1868"/>
    <w:rsid w:val="002E706F"/>
    <w:rsid w:val="002F2B1C"/>
    <w:rsid w:val="002F5DDA"/>
    <w:rsid w:val="00301D95"/>
    <w:rsid w:val="003060A6"/>
    <w:rsid w:val="00310570"/>
    <w:rsid w:val="003138D8"/>
    <w:rsid w:val="00320B6C"/>
    <w:rsid w:val="00327206"/>
    <w:rsid w:val="00332C95"/>
    <w:rsid w:val="003378CC"/>
    <w:rsid w:val="003433A1"/>
    <w:rsid w:val="00354312"/>
    <w:rsid w:val="003644EE"/>
    <w:rsid w:val="00366A1D"/>
    <w:rsid w:val="00397D61"/>
    <w:rsid w:val="003A14DA"/>
    <w:rsid w:val="003B4341"/>
    <w:rsid w:val="003B4EE2"/>
    <w:rsid w:val="003F1FE9"/>
    <w:rsid w:val="003F4E0A"/>
    <w:rsid w:val="004034CC"/>
    <w:rsid w:val="004129A1"/>
    <w:rsid w:val="004153D1"/>
    <w:rsid w:val="00415980"/>
    <w:rsid w:val="0042559C"/>
    <w:rsid w:val="00431BEF"/>
    <w:rsid w:val="00433B41"/>
    <w:rsid w:val="004345DE"/>
    <w:rsid w:val="00434BE4"/>
    <w:rsid w:val="0044335B"/>
    <w:rsid w:val="00447442"/>
    <w:rsid w:val="0045314A"/>
    <w:rsid w:val="004654CE"/>
    <w:rsid w:val="0046681C"/>
    <w:rsid w:val="00471BB8"/>
    <w:rsid w:val="004733E2"/>
    <w:rsid w:val="0047656A"/>
    <w:rsid w:val="00476DE4"/>
    <w:rsid w:val="00484AC2"/>
    <w:rsid w:val="00494ABB"/>
    <w:rsid w:val="00495DA8"/>
    <w:rsid w:val="00497D51"/>
    <w:rsid w:val="004A092B"/>
    <w:rsid w:val="004A176F"/>
    <w:rsid w:val="004A3402"/>
    <w:rsid w:val="004A3788"/>
    <w:rsid w:val="004B0F60"/>
    <w:rsid w:val="004B29FA"/>
    <w:rsid w:val="004C4E4A"/>
    <w:rsid w:val="004D2C99"/>
    <w:rsid w:val="004D6742"/>
    <w:rsid w:val="004D7F42"/>
    <w:rsid w:val="004F1416"/>
    <w:rsid w:val="004F7440"/>
    <w:rsid w:val="005016BB"/>
    <w:rsid w:val="00501AAE"/>
    <w:rsid w:val="00502D31"/>
    <w:rsid w:val="005069B9"/>
    <w:rsid w:val="005100B8"/>
    <w:rsid w:val="00514127"/>
    <w:rsid w:val="0051528A"/>
    <w:rsid w:val="0053481B"/>
    <w:rsid w:val="005407A4"/>
    <w:rsid w:val="0054434C"/>
    <w:rsid w:val="00564AAE"/>
    <w:rsid w:val="0057469E"/>
    <w:rsid w:val="00582972"/>
    <w:rsid w:val="005932F5"/>
    <w:rsid w:val="00595A93"/>
    <w:rsid w:val="005A4690"/>
    <w:rsid w:val="005C5362"/>
    <w:rsid w:val="005E726A"/>
    <w:rsid w:val="005F318F"/>
    <w:rsid w:val="006041B3"/>
    <w:rsid w:val="00623371"/>
    <w:rsid w:val="00624B0A"/>
    <w:rsid w:val="00626DC7"/>
    <w:rsid w:val="00630D89"/>
    <w:rsid w:val="006441D3"/>
    <w:rsid w:val="00647CEB"/>
    <w:rsid w:val="00657342"/>
    <w:rsid w:val="006729B8"/>
    <w:rsid w:val="006734F5"/>
    <w:rsid w:val="0068005B"/>
    <w:rsid w:val="00691CBC"/>
    <w:rsid w:val="00695A74"/>
    <w:rsid w:val="006A58EE"/>
    <w:rsid w:val="006B76A2"/>
    <w:rsid w:val="006B7C8B"/>
    <w:rsid w:val="006C19B5"/>
    <w:rsid w:val="006C5E83"/>
    <w:rsid w:val="006D2D87"/>
    <w:rsid w:val="00702C3E"/>
    <w:rsid w:val="007049F7"/>
    <w:rsid w:val="00743BE0"/>
    <w:rsid w:val="0076117F"/>
    <w:rsid w:val="00762A0A"/>
    <w:rsid w:val="007653ED"/>
    <w:rsid w:val="0077234D"/>
    <w:rsid w:val="007773B7"/>
    <w:rsid w:val="00777C8B"/>
    <w:rsid w:val="00780423"/>
    <w:rsid w:val="00791ACA"/>
    <w:rsid w:val="007A14D4"/>
    <w:rsid w:val="007A4BB3"/>
    <w:rsid w:val="007B5393"/>
    <w:rsid w:val="007C022E"/>
    <w:rsid w:val="007C14B9"/>
    <w:rsid w:val="007D6878"/>
    <w:rsid w:val="007F0D07"/>
    <w:rsid w:val="007F177B"/>
    <w:rsid w:val="007F1BF4"/>
    <w:rsid w:val="00801C0E"/>
    <w:rsid w:val="00810AAF"/>
    <w:rsid w:val="00814555"/>
    <w:rsid w:val="008159A0"/>
    <w:rsid w:val="008225BB"/>
    <w:rsid w:val="00824656"/>
    <w:rsid w:val="00827CE2"/>
    <w:rsid w:val="00830423"/>
    <w:rsid w:val="00832C62"/>
    <w:rsid w:val="008435DE"/>
    <w:rsid w:val="00861F62"/>
    <w:rsid w:val="00863F53"/>
    <w:rsid w:val="00866F47"/>
    <w:rsid w:val="00867757"/>
    <w:rsid w:val="00882BF1"/>
    <w:rsid w:val="008868A5"/>
    <w:rsid w:val="00893ED5"/>
    <w:rsid w:val="008A0693"/>
    <w:rsid w:val="008A2DBE"/>
    <w:rsid w:val="008B0AF0"/>
    <w:rsid w:val="008B0C79"/>
    <w:rsid w:val="008B1104"/>
    <w:rsid w:val="008B7381"/>
    <w:rsid w:val="008C486C"/>
    <w:rsid w:val="008C4BB5"/>
    <w:rsid w:val="008D3E48"/>
    <w:rsid w:val="008E1783"/>
    <w:rsid w:val="008E6F64"/>
    <w:rsid w:val="00910259"/>
    <w:rsid w:val="009125BB"/>
    <w:rsid w:val="0091339E"/>
    <w:rsid w:val="0093391F"/>
    <w:rsid w:val="00934F10"/>
    <w:rsid w:val="00935759"/>
    <w:rsid w:val="00942085"/>
    <w:rsid w:val="00942575"/>
    <w:rsid w:val="00947C9D"/>
    <w:rsid w:val="00950A1F"/>
    <w:rsid w:val="00950EDB"/>
    <w:rsid w:val="00952661"/>
    <w:rsid w:val="00960337"/>
    <w:rsid w:val="00961C00"/>
    <w:rsid w:val="0096225A"/>
    <w:rsid w:val="0096351B"/>
    <w:rsid w:val="009644FD"/>
    <w:rsid w:val="00966EDB"/>
    <w:rsid w:val="00977B0D"/>
    <w:rsid w:val="009945A8"/>
    <w:rsid w:val="009A3A5C"/>
    <w:rsid w:val="009B6D4A"/>
    <w:rsid w:val="009C55F0"/>
    <w:rsid w:val="009D090F"/>
    <w:rsid w:val="009D5C97"/>
    <w:rsid w:val="009F3482"/>
    <w:rsid w:val="00A00EA1"/>
    <w:rsid w:val="00A13D84"/>
    <w:rsid w:val="00A16AC8"/>
    <w:rsid w:val="00A216E6"/>
    <w:rsid w:val="00A22959"/>
    <w:rsid w:val="00A25FA7"/>
    <w:rsid w:val="00A32EFE"/>
    <w:rsid w:val="00A36515"/>
    <w:rsid w:val="00A441F2"/>
    <w:rsid w:val="00A47C7E"/>
    <w:rsid w:val="00A5495C"/>
    <w:rsid w:val="00A6275F"/>
    <w:rsid w:val="00A62EC3"/>
    <w:rsid w:val="00A670BC"/>
    <w:rsid w:val="00A750E0"/>
    <w:rsid w:val="00A80717"/>
    <w:rsid w:val="00A82C82"/>
    <w:rsid w:val="00A936A3"/>
    <w:rsid w:val="00A94A01"/>
    <w:rsid w:val="00AA140C"/>
    <w:rsid w:val="00AA371D"/>
    <w:rsid w:val="00AA412C"/>
    <w:rsid w:val="00AA7172"/>
    <w:rsid w:val="00AB079B"/>
    <w:rsid w:val="00AB3DEB"/>
    <w:rsid w:val="00AB7FBC"/>
    <w:rsid w:val="00AD31AF"/>
    <w:rsid w:val="00AE0B44"/>
    <w:rsid w:val="00AF2B2E"/>
    <w:rsid w:val="00B142F9"/>
    <w:rsid w:val="00B21151"/>
    <w:rsid w:val="00B218D5"/>
    <w:rsid w:val="00B355F6"/>
    <w:rsid w:val="00B3730C"/>
    <w:rsid w:val="00B37EBF"/>
    <w:rsid w:val="00B40CD8"/>
    <w:rsid w:val="00B5609F"/>
    <w:rsid w:val="00B96C07"/>
    <w:rsid w:val="00BA01A8"/>
    <w:rsid w:val="00BA1AC3"/>
    <w:rsid w:val="00BA272D"/>
    <w:rsid w:val="00BB0572"/>
    <w:rsid w:val="00BC0B74"/>
    <w:rsid w:val="00BC6DF2"/>
    <w:rsid w:val="00BD3CCB"/>
    <w:rsid w:val="00BD4644"/>
    <w:rsid w:val="00BD7477"/>
    <w:rsid w:val="00BD76E7"/>
    <w:rsid w:val="00BF5017"/>
    <w:rsid w:val="00C172C9"/>
    <w:rsid w:val="00C262C4"/>
    <w:rsid w:val="00C4490A"/>
    <w:rsid w:val="00C479D8"/>
    <w:rsid w:val="00C50BA7"/>
    <w:rsid w:val="00C52172"/>
    <w:rsid w:val="00C55F53"/>
    <w:rsid w:val="00C67E79"/>
    <w:rsid w:val="00C74149"/>
    <w:rsid w:val="00C7523E"/>
    <w:rsid w:val="00C82CC2"/>
    <w:rsid w:val="00C858B9"/>
    <w:rsid w:val="00C907E9"/>
    <w:rsid w:val="00CA5B69"/>
    <w:rsid w:val="00CB37B3"/>
    <w:rsid w:val="00CC4C5A"/>
    <w:rsid w:val="00CC68ED"/>
    <w:rsid w:val="00CD097F"/>
    <w:rsid w:val="00CF24B8"/>
    <w:rsid w:val="00CF4D4B"/>
    <w:rsid w:val="00D11AF8"/>
    <w:rsid w:val="00D12FF5"/>
    <w:rsid w:val="00D23764"/>
    <w:rsid w:val="00D367AC"/>
    <w:rsid w:val="00D60909"/>
    <w:rsid w:val="00D62639"/>
    <w:rsid w:val="00D70D6E"/>
    <w:rsid w:val="00D750D3"/>
    <w:rsid w:val="00D9510E"/>
    <w:rsid w:val="00D95D07"/>
    <w:rsid w:val="00DA1226"/>
    <w:rsid w:val="00DB1245"/>
    <w:rsid w:val="00DB3D0F"/>
    <w:rsid w:val="00DB5116"/>
    <w:rsid w:val="00DB6A07"/>
    <w:rsid w:val="00DB7C28"/>
    <w:rsid w:val="00DB7C85"/>
    <w:rsid w:val="00DD2ADD"/>
    <w:rsid w:val="00DE6FB0"/>
    <w:rsid w:val="00DF078C"/>
    <w:rsid w:val="00DF2CCA"/>
    <w:rsid w:val="00DF78B3"/>
    <w:rsid w:val="00E06B19"/>
    <w:rsid w:val="00E137D9"/>
    <w:rsid w:val="00E15AF1"/>
    <w:rsid w:val="00E23D5C"/>
    <w:rsid w:val="00E35866"/>
    <w:rsid w:val="00E87BBF"/>
    <w:rsid w:val="00E87FF6"/>
    <w:rsid w:val="00E91DC6"/>
    <w:rsid w:val="00EA0D02"/>
    <w:rsid w:val="00EA48D5"/>
    <w:rsid w:val="00EA5431"/>
    <w:rsid w:val="00EB57CB"/>
    <w:rsid w:val="00EB69CA"/>
    <w:rsid w:val="00EC6B1B"/>
    <w:rsid w:val="00ED550A"/>
    <w:rsid w:val="00ED6BE7"/>
    <w:rsid w:val="00EE2726"/>
    <w:rsid w:val="00EE2CE3"/>
    <w:rsid w:val="00EF366D"/>
    <w:rsid w:val="00EF3E65"/>
    <w:rsid w:val="00EF4EFC"/>
    <w:rsid w:val="00F1623A"/>
    <w:rsid w:val="00F52252"/>
    <w:rsid w:val="00F5293B"/>
    <w:rsid w:val="00F5593F"/>
    <w:rsid w:val="00F65AAB"/>
    <w:rsid w:val="00F7476F"/>
    <w:rsid w:val="00F77987"/>
    <w:rsid w:val="00F854EB"/>
    <w:rsid w:val="00F901BC"/>
    <w:rsid w:val="00F91375"/>
    <w:rsid w:val="00FA5A8D"/>
    <w:rsid w:val="00FA6BC8"/>
    <w:rsid w:val="00FD077E"/>
    <w:rsid w:val="00FD3DF0"/>
    <w:rsid w:val="00FF2384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F639B"/>
  <w15:chartTrackingRefBased/>
  <w15:docId w15:val="{2E5A9FC8-9676-4BEF-B9F0-3F17BFA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03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4312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695A74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12"/>
      <w:sz w:val="22"/>
      <w:szCs w:val="22"/>
    </w:rPr>
  </w:style>
  <w:style w:type="paragraph" w:styleId="ab">
    <w:name w:val="Revision"/>
    <w:hidden/>
    <w:uiPriority w:val="99"/>
    <w:semiHidden/>
    <w:rsid w:val="004A17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C4CE-A0DD-4BDC-9B48-3881473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cp:lastModifiedBy>田中　晃祐</cp:lastModifiedBy>
  <cp:revision>41</cp:revision>
  <cp:lastPrinted>2021-02-28T23:19:00Z</cp:lastPrinted>
  <dcterms:created xsi:type="dcterms:W3CDTF">2021-03-25T01:52:00Z</dcterms:created>
  <dcterms:modified xsi:type="dcterms:W3CDTF">2026-04-14T08:56:00Z</dcterms:modified>
</cp:coreProperties>
</file>